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CB58" w14:textId="77777777" w:rsidR="00C90A81" w:rsidRPr="00D76A4D" w:rsidRDefault="00C90A81" w:rsidP="00C90A81">
      <w:pPr>
        <w:spacing w:after="0"/>
        <w:ind w:left="1416" w:firstLine="6664"/>
        <w:jc w:val="right"/>
        <w:rPr>
          <w:rFonts w:ascii="Times New Roman" w:hAnsi="Times New Roman"/>
          <w:sz w:val="28"/>
          <w:szCs w:val="28"/>
          <w:lang w:val="uk-UA"/>
        </w:rPr>
      </w:pPr>
      <w:r w:rsidRPr="00D76A4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0BFEF9" wp14:editId="784178D6">
            <wp:simplePos x="0" y="0"/>
            <wp:positionH relativeFrom="column">
              <wp:posOffset>2747645</wp:posOffset>
            </wp:positionH>
            <wp:positionV relativeFrom="paragraph">
              <wp:posOffset>-510540</wp:posOffset>
            </wp:positionV>
            <wp:extent cx="485775" cy="600075"/>
            <wp:effectExtent l="19050" t="0" r="9525" b="0"/>
            <wp:wrapThrough wrapText="bothSides">
              <wp:wrapPolygon edited="0">
                <wp:start x="-847" y="0"/>
                <wp:lineTo x="-847" y="21257"/>
                <wp:lineTo x="22024" y="21257"/>
                <wp:lineTo x="22024" y="0"/>
                <wp:lineTo x="-84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85ABF6" w14:textId="77777777" w:rsidR="00C90A81" w:rsidRPr="00D76A4D" w:rsidRDefault="00C90A81" w:rsidP="00C90A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6A4D">
        <w:rPr>
          <w:rFonts w:ascii="Times New Roman" w:hAnsi="Times New Roman"/>
          <w:b/>
          <w:sz w:val="28"/>
          <w:szCs w:val="28"/>
        </w:rPr>
        <w:t>УКРАЇНА</w:t>
      </w:r>
    </w:p>
    <w:p w14:paraId="1B22D0AA" w14:textId="77777777" w:rsidR="00C90A81" w:rsidRPr="00D76A4D" w:rsidRDefault="00C90A81" w:rsidP="00C90A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6A4D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21ABCA7F" w14:textId="77777777" w:rsidR="00C90A81" w:rsidRPr="0070687F" w:rsidRDefault="00C90A81" w:rsidP="00C90A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87F">
        <w:rPr>
          <w:rFonts w:ascii="Times New Roman" w:hAnsi="Times New Roman"/>
          <w:b/>
          <w:sz w:val="28"/>
          <w:szCs w:val="28"/>
        </w:rPr>
        <w:t>Н І Ж И Н С Ь К А    М І С Ь К А    Р А Д А</w:t>
      </w:r>
    </w:p>
    <w:p w14:paraId="56844194" w14:textId="77777777" w:rsidR="00C90A81" w:rsidRPr="00856D56" w:rsidRDefault="00C90A81" w:rsidP="00C90A81">
      <w:pPr>
        <w:pStyle w:val="2"/>
        <w:rPr>
          <w:rFonts w:ascii="Times New Roman" w:hAnsi="Times New Roman" w:cs="Times New Roman"/>
          <w:sz w:val="32"/>
          <w:szCs w:val="32"/>
        </w:rPr>
      </w:pPr>
      <w:r w:rsidRPr="00856D56">
        <w:rPr>
          <w:rFonts w:ascii="Times New Roman" w:hAnsi="Times New Roman" w:cs="Times New Roman"/>
          <w:sz w:val="32"/>
          <w:szCs w:val="32"/>
        </w:rPr>
        <w:t>В И К О Н А В Ч И Й    К О М І Т Е Т</w:t>
      </w:r>
    </w:p>
    <w:p w14:paraId="2AD4A3A2" w14:textId="77777777" w:rsidR="00C90A81" w:rsidRPr="00946A58" w:rsidRDefault="00C90A81" w:rsidP="00C90A81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</w:p>
    <w:p w14:paraId="3A9641AA" w14:textId="77777777" w:rsidR="00C90A81" w:rsidRPr="00856D56" w:rsidRDefault="00C90A81" w:rsidP="00C90A8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856D56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r w:rsidRPr="00856D56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856D56">
        <w:rPr>
          <w:rFonts w:ascii="Times New Roman" w:hAnsi="Times New Roman"/>
          <w:b/>
          <w:sz w:val="40"/>
          <w:szCs w:val="40"/>
        </w:rPr>
        <w:t xml:space="preserve"> Я</w:t>
      </w:r>
    </w:p>
    <w:p w14:paraId="3161D8FF" w14:textId="77777777" w:rsidR="00C90A81" w:rsidRPr="00761D9F" w:rsidRDefault="00C90A81" w:rsidP="00C90A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1CE77FF" w14:textId="77777777" w:rsidR="00C90A81" w:rsidRPr="00B227C0" w:rsidRDefault="00B227C0" w:rsidP="00C90A81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7728F">
        <w:rPr>
          <w:rFonts w:ascii="Times New Roman" w:hAnsi="Times New Roman"/>
          <w:sz w:val="28"/>
          <w:szCs w:val="28"/>
          <w:lang w:val="uk-UA"/>
        </w:rPr>
        <w:t>__________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0A81" w:rsidRPr="00946A58">
        <w:rPr>
          <w:rFonts w:ascii="Times New Roman" w:hAnsi="Times New Roman"/>
          <w:sz w:val="28"/>
          <w:szCs w:val="28"/>
        </w:rPr>
        <w:t>20</w:t>
      </w:r>
      <w:r w:rsidR="00C90A81">
        <w:rPr>
          <w:rFonts w:ascii="Times New Roman" w:hAnsi="Times New Roman"/>
          <w:sz w:val="28"/>
          <w:szCs w:val="28"/>
          <w:lang w:val="uk-UA"/>
        </w:rPr>
        <w:t>21</w:t>
      </w:r>
      <w:r w:rsidR="00C90A81" w:rsidRPr="00946A58">
        <w:rPr>
          <w:rFonts w:ascii="Times New Roman" w:hAnsi="Times New Roman"/>
          <w:sz w:val="28"/>
          <w:szCs w:val="28"/>
        </w:rPr>
        <w:t xml:space="preserve"> р.</w:t>
      </w:r>
      <w:r w:rsidR="00C90A81" w:rsidRPr="00946A58">
        <w:rPr>
          <w:rFonts w:ascii="Times New Roman" w:hAnsi="Times New Roman"/>
          <w:sz w:val="28"/>
          <w:szCs w:val="28"/>
        </w:rPr>
        <w:tab/>
      </w:r>
      <w:r w:rsidR="00C90A81" w:rsidRPr="00946A58">
        <w:rPr>
          <w:rFonts w:ascii="Times New Roman" w:hAnsi="Times New Roman"/>
          <w:sz w:val="28"/>
          <w:szCs w:val="28"/>
        </w:rPr>
        <w:tab/>
      </w:r>
      <w:r w:rsidR="00F60C0C">
        <w:rPr>
          <w:rFonts w:ascii="Times New Roman" w:hAnsi="Times New Roman"/>
          <w:sz w:val="28"/>
          <w:szCs w:val="28"/>
        </w:rPr>
        <w:tab/>
      </w:r>
      <w:r w:rsidR="00C90A81" w:rsidRPr="00C90A81">
        <w:rPr>
          <w:rFonts w:ascii="Times New Roman" w:hAnsi="Times New Roman"/>
          <w:sz w:val="28"/>
          <w:szCs w:val="28"/>
        </w:rPr>
        <w:t xml:space="preserve"> </w:t>
      </w:r>
      <w:r w:rsidR="00C90A81" w:rsidRPr="00946A58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C90A81" w:rsidRPr="00946A58">
        <w:rPr>
          <w:rFonts w:ascii="Times New Roman" w:hAnsi="Times New Roman"/>
          <w:sz w:val="28"/>
          <w:szCs w:val="28"/>
        </w:rPr>
        <w:t>Ніжин</w:t>
      </w:r>
      <w:proofErr w:type="spellEnd"/>
      <w:r w:rsidR="00C90A81" w:rsidRPr="00946A58">
        <w:rPr>
          <w:rFonts w:ascii="Times New Roman" w:hAnsi="Times New Roman"/>
          <w:sz w:val="28"/>
          <w:szCs w:val="28"/>
        </w:rPr>
        <w:tab/>
      </w:r>
      <w:r w:rsidR="00C90A81" w:rsidRPr="00946A58">
        <w:rPr>
          <w:rFonts w:ascii="Times New Roman" w:hAnsi="Times New Roman"/>
          <w:sz w:val="28"/>
          <w:szCs w:val="28"/>
        </w:rPr>
        <w:tab/>
        <w:t xml:space="preserve">                        № </w:t>
      </w:r>
      <w:r w:rsidR="00F7728F">
        <w:rPr>
          <w:rFonts w:ascii="Times New Roman" w:hAnsi="Times New Roman"/>
          <w:sz w:val="28"/>
          <w:szCs w:val="28"/>
          <w:lang w:val="uk-UA"/>
        </w:rPr>
        <w:t>___</w:t>
      </w:r>
    </w:p>
    <w:p w14:paraId="38DE1E72" w14:textId="77777777" w:rsidR="00C90A81" w:rsidRPr="007066EC" w:rsidRDefault="00C90A81" w:rsidP="00F60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42C6B8" w14:textId="77777777" w:rsidR="00C90A81" w:rsidRPr="00557889" w:rsidRDefault="00C90A81" w:rsidP="00F60C0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57889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меморіальної </w:t>
      </w:r>
    </w:p>
    <w:p w14:paraId="68CE495F" w14:textId="77777777" w:rsidR="00C90A81" w:rsidRPr="00557889" w:rsidRDefault="00C90A81" w:rsidP="00F60C0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57889">
        <w:rPr>
          <w:rFonts w:ascii="Times New Roman" w:hAnsi="Times New Roman"/>
          <w:b/>
          <w:sz w:val="28"/>
          <w:szCs w:val="28"/>
          <w:lang w:val="uk-UA"/>
        </w:rPr>
        <w:t>дошки на будинку за адресою: м.</w:t>
      </w:r>
      <w:r w:rsidR="0075228B" w:rsidRPr="0075228B">
        <w:rPr>
          <w:rFonts w:ascii="Times New Roman" w:hAnsi="Times New Roman"/>
          <w:b/>
          <w:sz w:val="28"/>
          <w:szCs w:val="28"/>
        </w:rPr>
        <w:t xml:space="preserve"> </w:t>
      </w:r>
      <w:r w:rsidRPr="00557889">
        <w:rPr>
          <w:rFonts w:ascii="Times New Roman" w:hAnsi="Times New Roman"/>
          <w:b/>
          <w:sz w:val="28"/>
          <w:szCs w:val="28"/>
          <w:lang w:val="uk-UA"/>
        </w:rPr>
        <w:t xml:space="preserve">Ніжин, </w:t>
      </w:r>
    </w:p>
    <w:p w14:paraId="4CE1BB1F" w14:textId="77777777" w:rsidR="00C90A81" w:rsidRPr="00F7728F" w:rsidRDefault="00C90A81" w:rsidP="002556A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57889">
        <w:rPr>
          <w:rFonts w:ascii="Times New Roman" w:hAnsi="Times New Roman"/>
          <w:b/>
          <w:sz w:val="28"/>
          <w:szCs w:val="28"/>
          <w:lang w:val="uk-UA"/>
        </w:rPr>
        <w:t xml:space="preserve"> вул.</w:t>
      </w:r>
      <w:r w:rsidR="002556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7728F">
        <w:rPr>
          <w:rFonts w:ascii="Times New Roman" w:hAnsi="Times New Roman"/>
          <w:b/>
          <w:sz w:val="28"/>
          <w:szCs w:val="28"/>
          <w:lang w:val="uk-UA"/>
        </w:rPr>
        <w:t>Графська, 13</w:t>
      </w:r>
    </w:p>
    <w:p w14:paraId="0AD46689" w14:textId="77777777" w:rsidR="00C90A81" w:rsidRPr="001A31BD" w:rsidRDefault="00C90A81" w:rsidP="00C90A8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116E5A2F" w14:textId="77777777" w:rsidR="00C90A81" w:rsidRPr="00F7728F" w:rsidRDefault="00C90A81" w:rsidP="00C90A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A58">
        <w:rPr>
          <w:rFonts w:ascii="Times New Roman" w:hAnsi="Times New Roman"/>
          <w:sz w:val="28"/>
          <w:szCs w:val="28"/>
          <w:lang w:val="uk-UA"/>
        </w:rPr>
        <w:t>Відповідно до статей 40, 42, 59, Закону України «Про місцеве самоврядування в Україні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69FB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</w:t>
      </w:r>
      <w:r w:rsidR="00B8136D" w:rsidRPr="00B8136D">
        <w:rPr>
          <w:sz w:val="28"/>
          <w:szCs w:val="28"/>
          <w:lang w:val="uk-UA"/>
        </w:rPr>
        <w:t xml:space="preserve"> </w:t>
      </w:r>
      <w:r w:rsidR="00B8136D" w:rsidRPr="00F7728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8136D" w:rsidRPr="00B8136D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Pr="00B8136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869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ого рішенням Ніжинської міської ради Чернігівської області від 24 грудня</w:t>
      </w:r>
      <w:r w:rsidR="0070687F" w:rsidRPr="007068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869FB">
        <w:rPr>
          <w:rFonts w:ascii="Times New Roman" w:eastAsia="Times New Roman" w:hAnsi="Times New Roman" w:cs="Times New Roman"/>
          <w:sz w:val="28"/>
          <w:szCs w:val="28"/>
          <w:lang w:val="uk-UA"/>
        </w:rPr>
        <w:t>2020 року № 27-4/2020</w:t>
      </w:r>
      <w:r w:rsidR="00F569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068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Pr="006E7346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/>
          <w:sz w:val="28"/>
          <w:szCs w:val="28"/>
          <w:lang w:val="uk-UA"/>
        </w:rPr>
        <w:t>вшанування пам</w:t>
      </w:r>
      <w:r>
        <w:rPr>
          <w:rFonts w:ascii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яті</w:t>
      </w:r>
      <w:r w:rsidR="00F772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28F" w:rsidRPr="00F7728F">
        <w:rPr>
          <w:rFonts w:ascii="Times New Roman" w:hAnsi="Times New Roman" w:cs="Times New Roman"/>
          <w:sz w:val="28"/>
          <w:szCs w:val="28"/>
          <w:lang w:val="uk-UA"/>
        </w:rPr>
        <w:t xml:space="preserve">видатного ніжинського </w:t>
      </w:r>
      <w:r w:rsidR="00F7728F" w:rsidRPr="00F772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сторика, </w:t>
      </w:r>
      <w:r w:rsidR="00F772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зейника</w:t>
      </w:r>
      <w:r w:rsidR="00F7728F" w:rsidRPr="00F772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краєзнавця Костенка Івана Петровича, </w:t>
      </w:r>
      <w:r w:rsidRPr="00F7728F">
        <w:rPr>
          <w:rFonts w:ascii="Times New Roman" w:hAnsi="Times New Roman" w:cs="Times New Roman"/>
          <w:sz w:val="28"/>
          <w:szCs w:val="28"/>
          <w:lang w:val="uk-UA"/>
        </w:rPr>
        <w:t>виконавчий комітет Ніжинської міської ради вирішив:</w:t>
      </w:r>
    </w:p>
    <w:p w14:paraId="51866A55" w14:textId="77777777" w:rsidR="0070687F" w:rsidRPr="0070687F" w:rsidRDefault="00C90A81" w:rsidP="00C90A81">
      <w:pPr>
        <w:pStyle w:val="a4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7728F">
        <w:rPr>
          <w:rFonts w:ascii="Times New Roman" w:hAnsi="Times New Roman"/>
          <w:sz w:val="28"/>
          <w:szCs w:val="28"/>
          <w:lang w:val="uk-UA"/>
        </w:rPr>
        <w:tab/>
      </w:r>
    </w:p>
    <w:p w14:paraId="2CAA0DA1" w14:textId="77777777" w:rsidR="00C90A81" w:rsidRDefault="00C90A81" w:rsidP="0070687F">
      <w:pPr>
        <w:pStyle w:val="a4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F7728F">
        <w:rPr>
          <w:rFonts w:ascii="Times New Roman" w:hAnsi="Times New Roman"/>
          <w:sz w:val="28"/>
          <w:szCs w:val="28"/>
          <w:lang w:val="uk-UA"/>
        </w:rPr>
        <w:t xml:space="preserve">Встановити  меморіальну дошку в пам'ять </w:t>
      </w:r>
      <w:r w:rsidR="00216A6C" w:rsidRPr="00216A6C">
        <w:rPr>
          <w:rFonts w:ascii="Times New Roman" w:hAnsi="Times New Roman"/>
          <w:sz w:val="28"/>
          <w:szCs w:val="28"/>
        </w:rPr>
        <w:t xml:space="preserve"> </w:t>
      </w:r>
      <w:r w:rsidR="00F7728F">
        <w:rPr>
          <w:rFonts w:ascii="Times New Roman" w:hAnsi="Times New Roman"/>
          <w:sz w:val="28"/>
          <w:szCs w:val="28"/>
          <w:lang w:val="uk-UA"/>
        </w:rPr>
        <w:t>Костенка Івана Петровича</w:t>
      </w:r>
      <w:r w:rsidRPr="00021A4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будинку за адресою: </w:t>
      </w:r>
      <w:r w:rsidRPr="00021A49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21A49">
        <w:rPr>
          <w:rFonts w:ascii="Times New Roman" w:hAnsi="Times New Roman"/>
          <w:sz w:val="28"/>
          <w:szCs w:val="28"/>
          <w:lang w:val="uk-UA"/>
        </w:rPr>
        <w:t>Ніжин</w:t>
      </w:r>
      <w:r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F7728F">
        <w:rPr>
          <w:rFonts w:ascii="Times New Roman" w:hAnsi="Times New Roman"/>
          <w:sz w:val="28"/>
          <w:szCs w:val="28"/>
          <w:lang w:val="uk-UA"/>
        </w:rPr>
        <w:t>Графська, 13.</w:t>
      </w:r>
    </w:p>
    <w:p w14:paraId="12D9AFA9" w14:textId="77777777" w:rsidR="0070687F" w:rsidRPr="0070687F" w:rsidRDefault="0070687F" w:rsidP="0070687F">
      <w:pPr>
        <w:pStyle w:val="a4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4349586" w14:textId="77777777" w:rsidR="00761D9F" w:rsidRPr="0070687F" w:rsidRDefault="00761D9F" w:rsidP="0070687F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687F">
        <w:rPr>
          <w:rFonts w:ascii="Times New Roman" w:hAnsi="Times New Roman"/>
          <w:sz w:val="28"/>
          <w:szCs w:val="28"/>
          <w:lang w:val="uk-UA"/>
        </w:rPr>
        <w:t>Затвердити текст меморіальної дошки</w:t>
      </w:r>
      <w:r w:rsidR="00646789">
        <w:rPr>
          <w:rFonts w:ascii="Times New Roman" w:hAnsi="Times New Roman"/>
          <w:sz w:val="28"/>
          <w:szCs w:val="28"/>
          <w:lang w:val="uk-UA"/>
        </w:rPr>
        <w:t>, що додається.</w:t>
      </w:r>
    </w:p>
    <w:p w14:paraId="30591930" w14:textId="77777777" w:rsidR="0070687F" w:rsidRPr="0070687F" w:rsidRDefault="0070687F" w:rsidP="0070687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528024E" w14:textId="77777777" w:rsidR="00646789" w:rsidRDefault="00F7728F" w:rsidP="006467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90A81" w:rsidRPr="00946A5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4678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90A81" w:rsidRPr="00946A58">
        <w:rPr>
          <w:rFonts w:ascii="Times New Roman" w:hAnsi="Times New Roman"/>
          <w:sz w:val="28"/>
          <w:szCs w:val="28"/>
          <w:lang w:val="uk-UA"/>
        </w:rPr>
        <w:t xml:space="preserve">Начальнику управління культури і туризму Ніжинської міської ради  </w:t>
      </w:r>
      <w:proofErr w:type="spellStart"/>
      <w:r w:rsidR="00C90A81"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 w:rsidR="00C90A81">
        <w:rPr>
          <w:rFonts w:ascii="Times New Roman" w:hAnsi="Times New Roman"/>
          <w:sz w:val="28"/>
          <w:szCs w:val="28"/>
          <w:lang w:val="uk-UA"/>
        </w:rPr>
        <w:t xml:space="preserve"> Т.Ф. </w:t>
      </w:r>
      <w:r w:rsidR="00C90A81" w:rsidRPr="00946A58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даного рішення на сайті міської ради протягом п’яти робочих днів з дня його прийняття.  </w:t>
      </w:r>
    </w:p>
    <w:p w14:paraId="4AED4932" w14:textId="77777777" w:rsidR="00646789" w:rsidRDefault="00646789" w:rsidP="006467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1DDB5C" w14:textId="77777777" w:rsidR="00C90A81" w:rsidRDefault="0070687F" w:rsidP="006467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46789">
        <w:rPr>
          <w:rFonts w:ascii="Times New Roman" w:hAnsi="Times New Roman"/>
          <w:sz w:val="28"/>
          <w:szCs w:val="28"/>
        </w:rPr>
        <w:t>4</w:t>
      </w:r>
      <w:r w:rsidR="00C90A8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4678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90A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0A81" w:rsidRPr="006D3778">
        <w:rPr>
          <w:rFonts w:ascii="Times New Roman" w:hAnsi="Times New Roman"/>
          <w:sz w:val="28"/>
          <w:szCs w:val="28"/>
          <w:lang w:val="uk-UA"/>
        </w:rPr>
        <w:t>Контроль  за виконанням  рішення покласти на заступник</w:t>
      </w:r>
      <w:r w:rsidR="00C90A81">
        <w:rPr>
          <w:rFonts w:ascii="Times New Roman" w:hAnsi="Times New Roman"/>
          <w:sz w:val="28"/>
          <w:szCs w:val="28"/>
          <w:lang w:val="uk-UA"/>
        </w:rPr>
        <w:t>а</w:t>
      </w:r>
      <w:r w:rsidR="00C90A81" w:rsidRPr="006D3778">
        <w:rPr>
          <w:rFonts w:ascii="Times New Roman" w:hAnsi="Times New Roman"/>
          <w:sz w:val="28"/>
          <w:szCs w:val="28"/>
          <w:lang w:val="uk-UA"/>
        </w:rPr>
        <w:t xml:space="preserve"> міського голови з питань діяльності виконавчих органів </w:t>
      </w:r>
      <w:r w:rsidR="00C262F6">
        <w:rPr>
          <w:rFonts w:ascii="Times New Roman" w:hAnsi="Times New Roman"/>
          <w:sz w:val="28"/>
          <w:szCs w:val="28"/>
        </w:rPr>
        <w:t>р</w:t>
      </w:r>
      <w:r w:rsidR="00C90A81" w:rsidRPr="00D468EA">
        <w:rPr>
          <w:rFonts w:ascii="Times New Roman" w:hAnsi="Times New Roman"/>
          <w:sz w:val="28"/>
          <w:szCs w:val="28"/>
        </w:rPr>
        <w:t xml:space="preserve">ади </w:t>
      </w:r>
      <w:r w:rsidR="00C90A81">
        <w:rPr>
          <w:rFonts w:ascii="Times New Roman" w:hAnsi="Times New Roman"/>
          <w:sz w:val="28"/>
          <w:szCs w:val="28"/>
          <w:lang w:val="uk-UA"/>
        </w:rPr>
        <w:t xml:space="preserve"> Смагу С.С.</w:t>
      </w:r>
    </w:p>
    <w:p w14:paraId="707503E1" w14:textId="77777777" w:rsidR="00C90A81" w:rsidRPr="00021A49" w:rsidRDefault="00C90A81" w:rsidP="00761D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22B610" w14:textId="77777777" w:rsidR="0070687F" w:rsidRPr="00646789" w:rsidRDefault="0070687F" w:rsidP="00C90A81">
      <w:pPr>
        <w:tabs>
          <w:tab w:val="left" w:pos="1275"/>
        </w:tabs>
        <w:rPr>
          <w:rFonts w:ascii="Times New Roman" w:hAnsi="Times New Roman"/>
          <w:sz w:val="28"/>
          <w:szCs w:val="28"/>
        </w:rPr>
      </w:pPr>
    </w:p>
    <w:p w14:paraId="52AF703C" w14:textId="77777777" w:rsidR="0070687F" w:rsidRPr="00646789" w:rsidRDefault="0070687F" w:rsidP="00C90A81">
      <w:pPr>
        <w:tabs>
          <w:tab w:val="left" w:pos="1275"/>
        </w:tabs>
        <w:rPr>
          <w:rFonts w:ascii="Times New Roman" w:hAnsi="Times New Roman"/>
          <w:sz w:val="28"/>
          <w:szCs w:val="28"/>
        </w:rPr>
      </w:pPr>
    </w:p>
    <w:p w14:paraId="2F718145" w14:textId="77777777" w:rsidR="00C90A81" w:rsidRDefault="00C90A81" w:rsidP="00C90A81">
      <w:pPr>
        <w:tabs>
          <w:tab w:val="left" w:pos="1275"/>
        </w:tabs>
        <w:rPr>
          <w:rFonts w:ascii="Times New Roman" w:hAnsi="Times New Roman"/>
          <w:sz w:val="28"/>
          <w:szCs w:val="28"/>
          <w:lang w:val="uk-UA"/>
        </w:rPr>
      </w:pPr>
      <w:r w:rsidRPr="001A31BD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1A31BD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Олександр КОДОЛА</w:t>
      </w:r>
    </w:p>
    <w:p w14:paraId="3078F4E1" w14:textId="77777777" w:rsidR="00F7728F" w:rsidRDefault="00F7728F" w:rsidP="00C90A8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573A26" w14:textId="77777777" w:rsidR="00F7728F" w:rsidRDefault="00F7728F" w:rsidP="00C90A8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5E988C" w14:textId="77777777" w:rsidR="00F7728F" w:rsidRDefault="00F7728F" w:rsidP="00C90A8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0F1D68" w14:textId="77777777" w:rsidR="0070687F" w:rsidRPr="00093C76" w:rsidRDefault="0070687F" w:rsidP="0070687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</w:t>
      </w:r>
      <w:r w:rsidRPr="00093C76">
        <w:rPr>
          <w:rFonts w:ascii="Times New Roman" w:hAnsi="Times New Roman"/>
          <w:b/>
          <w:bCs/>
          <w:sz w:val="28"/>
          <w:szCs w:val="28"/>
          <w:lang w:val="uk-UA"/>
        </w:rPr>
        <w:t>ізують:</w:t>
      </w:r>
    </w:p>
    <w:p w14:paraId="32E803DC" w14:textId="77777777" w:rsidR="0070687F" w:rsidRPr="00EA6D93" w:rsidRDefault="0070687F" w:rsidP="007068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9E8EA0A" w14:textId="77777777" w:rsidR="0070687F" w:rsidRPr="00EA6D93" w:rsidRDefault="0070687F" w:rsidP="007068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A6D93">
        <w:rPr>
          <w:rFonts w:ascii="Times New Roman" w:hAnsi="Times New Roman"/>
          <w:sz w:val="28"/>
          <w:szCs w:val="28"/>
          <w:lang w:val="uk-UA"/>
        </w:rPr>
        <w:t>Начальник управління культури</w:t>
      </w:r>
    </w:p>
    <w:p w14:paraId="47673050" w14:textId="77777777" w:rsidR="0070687F" w:rsidRPr="00024579" w:rsidRDefault="0070687F" w:rsidP="007068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A6D93">
        <w:rPr>
          <w:rFonts w:ascii="Times New Roman" w:hAnsi="Times New Roman"/>
          <w:sz w:val="28"/>
          <w:szCs w:val="28"/>
          <w:lang w:val="uk-UA"/>
        </w:rPr>
        <w:t>і туризму</w:t>
      </w:r>
      <w:r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Тетяна </w:t>
      </w:r>
      <w:r w:rsidRPr="00024579">
        <w:rPr>
          <w:rFonts w:ascii="Times New Roman" w:hAnsi="Times New Roman"/>
          <w:sz w:val="28"/>
          <w:szCs w:val="28"/>
          <w:lang w:val="uk-UA"/>
        </w:rPr>
        <w:t>БАССАК</w:t>
      </w:r>
    </w:p>
    <w:p w14:paraId="5CB54D1F" w14:textId="77777777" w:rsidR="0070687F" w:rsidRPr="00EA6D93" w:rsidRDefault="0070687F" w:rsidP="007068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25C72DB" w14:textId="77777777" w:rsidR="0070687F" w:rsidRPr="00EA6D93" w:rsidRDefault="0070687F" w:rsidP="007068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FAF182C" w14:textId="77777777" w:rsidR="0070687F" w:rsidRPr="00EA6D93" w:rsidRDefault="0070687F" w:rsidP="007068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B3F16F2" w14:textId="77777777" w:rsidR="0070687F" w:rsidRDefault="0070687F" w:rsidP="007068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A6D93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>
        <w:rPr>
          <w:rFonts w:ascii="Times New Roman" w:hAnsi="Times New Roman"/>
          <w:sz w:val="28"/>
          <w:szCs w:val="28"/>
          <w:lang w:val="uk-UA"/>
        </w:rPr>
        <w:t>міського голови</w:t>
      </w:r>
    </w:p>
    <w:p w14:paraId="5E5FF5EA" w14:textId="77777777" w:rsidR="0070687F" w:rsidRDefault="0070687F" w:rsidP="007068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14:paraId="2269EE19" w14:textId="77777777" w:rsidR="0070687F" w:rsidRPr="00024579" w:rsidRDefault="0070687F" w:rsidP="007068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в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Сергій СМАГА</w:t>
      </w:r>
    </w:p>
    <w:p w14:paraId="54DFF1A0" w14:textId="77777777" w:rsidR="0070687F" w:rsidRPr="00024579" w:rsidRDefault="0070687F" w:rsidP="007068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E4557F9" w14:textId="77777777" w:rsidR="0070687F" w:rsidRPr="00683579" w:rsidRDefault="0070687F" w:rsidP="007068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54CC4EC" w14:textId="77777777" w:rsidR="0070687F" w:rsidRDefault="0070687F" w:rsidP="0070687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D2B66ED" w14:textId="77777777" w:rsidR="0070687F" w:rsidRDefault="0070687F" w:rsidP="0070687F">
      <w:pPr>
        <w:spacing w:after="0"/>
      </w:pPr>
      <w:r>
        <w:rPr>
          <w:rFonts w:ascii="Times New Roman" w:hAnsi="Times New Roman"/>
          <w:sz w:val="28"/>
          <w:szCs w:val="28"/>
          <w:lang w:val="uk-UA"/>
        </w:rPr>
        <w:t>Керуючий справами виконавчого</w:t>
      </w:r>
    </w:p>
    <w:p w14:paraId="65188017" w14:textId="77777777" w:rsidR="0070687F" w:rsidRDefault="0070687F" w:rsidP="0070687F">
      <w:pPr>
        <w:spacing w:after="0"/>
      </w:pPr>
      <w:r>
        <w:rPr>
          <w:rFonts w:ascii="Times New Roman" w:hAnsi="Times New Roman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Валерій САЛОГУБ </w:t>
      </w:r>
    </w:p>
    <w:p w14:paraId="77F6E511" w14:textId="77777777" w:rsidR="0070687F" w:rsidRDefault="0070687F" w:rsidP="0070687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5BEC0E6" w14:textId="77777777" w:rsidR="0070687F" w:rsidRPr="00024579" w:rsidRDefault="0070687F" w:rsidP="0070687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1FB1DFC" w14:textId="77777777" w:rsidR="0070687F" w:rsidRDefault="0070687F" w:rsidP="007068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юридично-кадрового</w:t>
      </w:r>
    </w:p>
    <w:p w14:paraId="69BA0BA2" w14:textId="77777777" w:rsidR="0070687F" w:rsidRDefault="0070687F" w:rsidP="007068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664803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ого </w:t>
      </w:r>
      <w:r w:rsidRPr="00C262F6">
        <w:rPr>
          <w:rFonts w:ascii="Times New Roman" w:hAnsi="Times New Roman"/>
          <w:sz w:val="28"/>
          <w:szCs w:val="28"/>
          <w:lang w:val="uk-UA"/>
        </w:rPr>
        <w:t xml:space="preserve">комітету </w:t>
      </w:r>
    </w:p>
    <w:p w14:paraId="215D43CF" w14:textId="77777777" w:rsidR="0070687F" w:rsidRPr="00024579" w:rsidRDefault="0070687F" w:rsidP="007068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262F6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В’ячеслав </w:t>
      </w:r>
      <w:r w:rsidRPr="00024579">
        <w:rPr>
          <w:rFonts w:ascii="Times New Roman" w:hAnsi="Times New Roman"/>
          <w:sz w:val="28"/>
          <w:szCs w:val="28"/>
          <w:lang w:val="uk-UA"/>
        </w:rPr>
        <w:t>ЛЕГА</w:t>
      </w:r>
    </w:p>
    <w:p w14:paraId="11FF1CA4" w14:textId="77777777" w:rsidR="0070687F" w:rsidRPr="00C262F6" w:rsidRDefault="0070687F" w:rsidP="0070687F">
      <w:pPr>
        <w:rPr>
          <w:rFonts w:ascii="Times New Roman" w:hAnsi="Times New Roman"/>
          <w:sz w:val="28"/>
          <w:szCs w:val="28"/>
          <w:lang w:val="uk-UA"/>
        </w:rPr>
      </w:pPr>
    </w:p>
    <w:p w14:paraId="02FA7B26" w14:textId="77777777" w:rsidR="00F7728F" w:rsidRDefault="00F7728F" w:rsidP="00C90A8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5323CA" w14:textId="77777777" w:rsidR="00F7728F" w:rsidRDefault="00F7728F" w:rsidP="00C90A8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90E510" w14:textId="77777777" w:rsidR="00F7728F" w:rsidRDefault="00F7728F" w:rsidP="00C90A8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B057C6" w14:textId="77777777" w:rsidR="00F7728F" w:rsidRDefault="00F7728F" w:rsidP="00C90A8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243346" w14:textId="77777777" w:rsidR="00F7728F" w:rsidRDefault="00F7728F" w:rsidP="00C90A8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CFF773" w14:textId="77777777" w:rsidR="00F7728F" w:rsidRPr="00646789" w:rsidRDefault="00F7728F" w:rsidP="00C90A8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</w:rPr>
      </w:pPr>
    </w:p>
    <w:p w14:paraId="4354A349" w14:textId="77777777" w:rsidR="0070687F" w:rsidRPr="00646789" w:rsidRDefault="0070687F" w:rsidP="00C90A8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</w:rPr>
      </w:pPr>
    </w:p>
    <w:p w14:paraId="2108FD51" w14:textId="77777777" w:rsidR="0070687F" w:rsidRPr="00646789" w:rsidRDefault="0070687F" w:rsidP="00C90A8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</w:rPr>
      </w:pPr>
    </w:p>
    <w:p w14:paraId="70EABF13" w14:textId="77777777" w:rsidR="0070687F" w:rsidRPr="00646789" w:rsidRDefault="0070687F" w:rsidP="00C90A8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</w:rPr>
      </w:pPr>
    </w:p>
    <w:p w14:paraId="78B13402" w14:textId="77777777" w:rsidR="0070687F" w:rsidRPr="00646789" w:rsidRDefault="0070687F" w:rsidP="00C90A8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</w:rPr>
      </w:pPr>
    </w:p>
    <w:p w14:paraId="41253786" w14:textId="77777777" w:rsidR="0070687F" w:rsidRPr="00646789" w:rsidRDefault="0070687F" w:rsidP="00C90A8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</w:rPr>
      </w:pPr>
    </w:p>
    <w:p w14:paraId="4BCFE0D4" w14:textId="77777777" w:rsidR="0070687F" w:rsidRPr="00646789" w:rsidRDefault="0070687F" w:rsidP="00C90A8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</w:rPr>
      </w:pPr>
    </w:p>
    <w:p w14:paraId="00F0F3FF" w14:textId="77777777" w:rsidR="0070687F" w:rsidRPr="00646789" w:rsidRDefault="0070687F" w:rsidP="00C90A8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</w:rPr>
      </w:pPr>
    </w:p>
    <w:p w14:paraId="36CD1BFC" w14:textId="77777777" w:rsidR="0070687F" w:rsidRPr="00646789" w:rsidRDefault="0070687F" w:rsidP="00C90A8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</w:rPr>
      </w:pPr>
    </w:p>
    <w:p w14:paraId="75B75BAD" w14:textId="77777777" w:rsidR="0070687F" w:rsidRPr="00646789" w:rsidRDefault="0070687F" w:rsidP="00C90A8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</w:rPr>
      </w:pPr>
    </w:p>
    <w:p w14:paraId="1644EBF1" w14:textId="77777777" w:rsidR="0070687F" w:rsidRPr="00646789" w:rsidRDefault="0070687F" w:rsidP="00C90A8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</w:rPr>
      </w:pPr>
    </w:p>
    <w:p w14:paraId="6D1C4C32" w14:textId="77777777" w:rsidR="0070687F" w:rsidRPr="00646789" w:rsidRDefault="0070687F" w:rsidP="00C90A8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</w:rPr>
      </w:pPr>
    </w:p>
    <w:p w14:paraId="71A41D96" w14:textId="77777777" w:rsidR="0070687F" w:rsidRPr="00646789" w:rsidRDefault="0070687F" w:rsidP="00C90A8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</w:rPr>
      </w:pPr>
    </w:p>
    <w:p w14:paraId="400FF469" w14:textId="77777777" w:rsidR="0070687F" w:rsidRPr="00646789" w:rsidRDefault="0070687F" w:rsidP="00C90A8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</w:rPr>
      </w:pPr>
    </w:p>
    <w:p w14:paraId="3F202FCB" w14:textId="77777777" w:rsidR="0070687F" w:rsidRPr="00646789" w:rsidRDefault="0070687F" w:rsidP="00C90A8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</w:rPr>
      </w:pPr>
    </w:p>
    <w:p w14:paraId="50D65BCE" w14:textId="77777777" w:rsidR="00C90A81" w:rsidRPr="00761D9F" w:rsidRDefault="00761D9F" w:rsidP="00C90A81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</w:p>
    <w:p w14:paraId="4A8CDE9A" w14:textId="77777777" w:rsidR="00C90A81" w:rsidRPr="00B227C0" w:rsidRDefault="00B227C0" w:rsidP="00F7728F">
      <w:pPr>
        <w:spacing w:after="0"/>
        <w:ind w:left="5664" w:firstLine="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C262F6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C90A81" w:rsidRPr="00761D9F">
        <w:rPr>
          <w:rFonts w:ascii="Times New Roman" w:hAnsi="Times New Roman"/>
          <w:sz w:val="28"/>
          <w:szCs w:val="28"/>
          <w:lang w:val="uk-UA"/>
        </w:rPr>
        <w:t>рішення виконавчого комітету Ніжинської міської ради</w:t>
      </w:r>
      <w:r w:rsidR="00F772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0A81" w:rsidRPr="00F7728F">
        <w:rPr>
          <w:rFonts w:ascii="Times New Roman" w:hAnsi="Times New Roman"/>
          <w:sz w:val="28"/>
          <w:szCs w:val="28"/>
          <w:lang w:val="uk-UA"/>
        </w:rPr>
        <w:t>від</w:t>
      </w:r>
      <w:r w:rsidR="00F7728F">
        <w:rPr>
          <w:rFonts w:ascii="Times New Roman" w:hAnsi="Times New Roman"/>
          <w:sz w:val="28"/>
          <w:szCs w:val="28"/>
          <w:lang w:val="uk-UA"/>
        </w:rPr>
        <w:t>_______</w:t>
      </w:r>
      <w:r w:rsidR="00761D9F">
        <w:rPr>
          <w:rFonts w:ascii="Times New Roman" w:hAnsi="Times New Roman"/>
          <w:sz w:val="28"/>
          <w:szCs w:val="28"/>
          <w:lang w:val="uk-UA"/>
        </w:rPr>
        <w:t xml:space="preserve">2021 р. </w:t>
      </w:r>
      <w:r w:rsidR="00C90A81" w:rsidRPr="00F7728F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F7728F">
        <w:rPr>
          <w:rFonts w:ascii="Times New Roman" w:hAnsi="Times New Roman"/>
          <w:sz w:val="28"/>
          <w:szCs w:val="28"/>
          <w:lang w:val="uk-UA"/>
        </w:rPr>
        <w:t>____</w:t>
      </w:r>
    </w:p>
    <w:p w14:paraId="1944A1F3" w14:textId="77777777" w:rsidR="00C90A81" w:rsidRPr="00761D9F" w:rsidRDefault="00C90A81" w:rsidP="00C90A8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9059F3F" w14:textId="77777777" w:rsidR="00C90A81" w:rsidRPr="00761D9F" w:rsidRDefault="00C90A81" w:rsidP="00C90A8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7BB2806" w14:textId="77777777" w:rsidR="00C90A81" w:rsidRDefault="00C90A81" w:rsidP="00C90A8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1FB5D00" w14:textId="77777777" w:rsidR="00C90A81" w:rsidRDefault="00C90A81" w:rsidP="00C90A8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кст  меморіальної  дошки на будинку за адресою:</w:t>
      </w:r>
    </w:p>
    <w:p w14:paraId="732B9546" w14:textId="77777777" w:rsidR="00C90A81" w:rsidRDefault="00C90A81" w:rsidP="00C90A8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. Ніжин, вул. </w:t>
      </w:r>
      <w:r w:rsidR="00F7728F">
        <w:rPr>
          <w:rFonts w:ascii="Times New Roman" w:hAnsi="Times New Roman"/>
          <w:sz w:val="28"/>
          <w:szCs w:val="28"/>
          <w:lang w:val="uk-UA"/>
        </w:rPr>
        <w:t>Графська, 13</w:t>
      </w:r>
    </w:p>
    <w:p w14:paraId="6A0A9B2F" w14:textId="77777777" w:rsidR="00C90A81" w:rsidRPr="00646789" w:rsidRDefault="00C90A81" w:rsidP="00C90A8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3F0448C" w14:textId="77777777" w:rsidR="0070687F" w:rsidRPr="00646789" w:rsidRDefault="0070687F" w:rsidP="00C90A8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828CF9" w14:textId="77777777" w:rsidR="00C90A81" w:rsidRPr="00F7728F" w:rsidRDefault="00C90A81" w:rsidP="00EB09F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7728F" w:rsidRPr="00F772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цьому будинку проживав</w:t>
      </w:r>
      <w:r w:rsidR="00F772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7728F" w:rsidRPr="00F772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СТЕНКО Іван Петрович</w:t>
      </w:r>
      <w:r w:rsidR="00F772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7728F" w:rsidRPr="00F772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1921-2010)</w:t>
      </w:r>
      <w:r w:rsidR="0070687F" w:rsidRPr="006467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r w:rsidR="00F772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7728F" w:rsidRPr="00F772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сторик, музейник, краєзнавець, </w:t>
      </w:r>
      <w:proofErr w:type="spellStart"/>
      <w:r w:rsidR="00F7728F" w:rsidRPr="00F772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м'я</w:t>
      </w:r>
      <w:r w:rsidR="00216A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F7728F" w:rsidRPr="00F772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охоронець</w:t>
      </w:r>
      <w:proofErr w:type="spellEnd"/>
      <w:r w:rsidR="00F7728F" w:rsidRPr="00F772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="00F772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7728F" w:rsidRPr="00F772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ндидат історичних наук, доцент, викладач Ніжинської вищої школи;</w:t>
      </w:r>
      <w:r w:rsidR="00F772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7728F" w:rsidRPr="00F772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асник ІІ Світової війни</w:t>
      </w:r>
      <w:r w:rsidRPr="00F7728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266E553" w14:textId="77777777" w:rsidR="00C90A81" w:rsidRPr="00B2621A" w:rsidRDefault="00C90A81" w:rsidP="00EB09F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0789C30" w14:textId="77777777" w:rsidR="00C90A81" w:rsidRPr="00B2621A" w:rsidRDefault="00C90A81" w:rsidP="00C90A8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E0C9AA7" w14:textId="77777777" w:rsidR="00C90A81" w:rsidRPr="00B2621A" w:rsidRDefault="00C90A81" w:rsidP="00C90A8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495E1DE" w14:textId="77777777" w:rsidR="00C90A81" w:rsidRDefault="00C90A81" w:rsidP="00C90A8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506DC64" w14:textId="77777777" w:rsidR="00C90A81" w:rsidRDefault="00C90A81" w:rsidP="00C90A8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3419A88" w14:textId="77777777" w:rsidR="00C90A81" w:rsidRDefault="00C90A81" w:rsidP="00C90A8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6D221B5" w14:textId="77777777" w:rsidR="00C90A81" w:rsidRDefault="00C90A81" w:rsidP="00C90A8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663EF7B" w14:textId="77777777" w:rsidR="00C90A81" w:rsidRDefault="00C90A81" w:rsidP="00C90A8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2E6E32D" w14:textId="77777777" w:rsidR="00C90A81" w:rsidRDefault="00C90A81" w:rsidP="00C90A8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EA6169B" w14:textId="77777777" w:rsidR="00C90A81" w:rsidRDefault="00761D9F" w:rsidP="00761D9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Сергій СМАГА</w:t>
      </w:r>
    </w:p>
    <w:p w14:paraId="34BE094F" w14:textId="77777777" w:rsidR="00C90A81" w:rsidRDefault="00C90A81" w:rsidP="00C90A8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977DCBC" w14:textId="77777777" w:rsidR="00C90A81" w:rsidRDefault="00C90A81" w:rsidP="00C90A8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65C0B9E" w14:textId="77777777" w:rsidR="00C90A81" w:rsidRDefault="00C90A81" w:rsidP="00C90A8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4364E7E" w14:textId="77777777" w:rsidR="00C90A81" w:rsidRDefault="00C90A81" w:rsidP="00C90A8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26E040E" w14:textId="77777777" w:rsidR="00C90A81" w:rsidRDefault="00C90A81" w:rsidP="00C90A8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19E3D1D" w14:textId="77777777" w:rsidR="00C90A81" w:rsidRDefault="00C90A81" w:rsidP="00C90A8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E9B6BF0" w14:textId="77777777" w:rsidR="00F569E5" w:rsidRDefault="00F569E5" w:rsidP="00C90A8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B889DF7" w14:textId="77777777" w:rsidR="00F569E5" w:rsidRDefault="00F569E5" w:rsidP="00C90A8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3210D61" w14:textId="77777777" w:rsidR="00C90A81" w:rsidRDefault="00C90A81" w:rsidP="00216A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ЯСНЮВАЛЬНА ЗАПИСКА</w:t>
      </w:r>
    </w:p>
    <w:p w14:paraId="560B3DCB" w14:textId="77777777" w:rsidR="00C90A81" w:rsidRPr="00E11EEC" w:rsidRDefault="00C90A81" w:rsidP="00C90A8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84E82D2" w14:textId="77777777" w:rsidR="00C90A81" w:rsidRPr="006D3778" w:rsidRDefault="00C90A81" w:rsidP="00C90A8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E11EEC">
        <w:rPr>
          <w:rFonts w:ascii="Times New Roman" w:hAnsi="Times New Roman"/>
          <w:sz w:val="28"/>
          <w:szCs w:val="28"/>
          <w:lang w:val="uk-UA"/>
        </w:rPr>
        <w:t xml:space="preserve">до проекту рішення </w:t>
      </w:r>
      <w:r>
        <w:rPr>
          <w:rFonts w:ascii="Times New Roman" w:hAnsi="Times New Roman"/>
          <w:sz w:val="28"/>
          <w:szCs w:val="28"/>
          <w:lang w:val="uk-UA"/>
        </w:rPr>
        <w:t>«Про встановлення меморіальної</w:t>
      </w:r>
    </w:p>
    <w:p w14:paraId="46FD5F3F" w14:textId="77777777" w:rsidR="00C90A81" w:rsidRDefault="00C90A81" w:rsidP="00C90A8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шки на будинку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Ніж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="0070687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ул.</w:t>
      </w:r>
      <w:r w:rsidR="00F7728F">
        <w:rPr>
          <w:rFonts w:ascii="Times New Roman" w:hAnsi="Times New Roman"/>
          <w:sz w:val="28"/>
          <w:szCs w:val="28"/>
          <w:lang w:val="uk-UA"/>
        </w:rPr>
        <w:t xml:space="preserve"> Графська, 1</w:t>
      </w:r>
      <w:r w:rsidR="0064338F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013BCD21" w14:textId="77777777" w:rsidR="00C90A81" w:rsidRDefault="00C90A81" w:rsidP="00C90A8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392B46" w14:textId="77777777" w:rsidR="00C90A81" w:rsidRPr="0081394A" w:rsidRDefault="00C90A81" w:rsidP="00C90A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/>
          <w:b/>
          <w:sz w:val="28"/>
          <w:szCs w:val="28"/>
          <w:lang w:val="uk-UA"/>
        </w:rPr>
        <w:t>1. Обґрунт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еобхідності прийняття акта</w:t>
      </w:r>
      <w:r w:rsidRPr="008139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23E16CA" w14:textId="77777777" w:rsidR="00715FEA" w:rsidRDefault="00C90A81" w:rsidP="00C90A8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11EEC">
        <w:rPr>
          <w:rFonts w:ascii="Times New Roman" w:hAnsi="Times New Roman"/>
          <w:sz w:val="28"/>
          <w:szCs w:val="28"/>
          <w:lang w:val="uk-UA"/>
        </w:rPr>
        <w:t xml:space="preserve">Проект рішення виконавчого комітету 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встановлення меморіальної  дошки на будинку за адресою: м. Ніжин, </w:t>
      </w:r>
    </w:p>
    <w:p w14:paraId="42FD1A3A" w14:textId="77777777" w:rsidR="00C90A81" w:rsidRDefault="00C90A81" w:rsidP="00F772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F7728F">
        <w:rPr>
          <w:rFonts w:ascii="Times New Roman" w:hAnsi="Times New Roman"/>
          <w:sz w:val="28"/>
          <w:szCs w:val="28"/>
          <w:lang w:val="uk-UA"/>
        </w:rPr>
        <w:t xml:space="preserve">Графська, 13 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A114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1EEC">
        <w:rPr>
          <w:rFonts w:ascii="Times New Roman" w:hAnsi="Times New Roman"/>
          <w:sz w:val="28"/>
          <w:szCs w:val="28"/>
          <w:lang w:val="uk-UA"/>
        </w:rPr>
        <w:t xml:space="preserve">розроблено відповідно </w:t>
      </w:r>
      <w:r w:rsidR="00F7728F" w:rsidRPr="00946A58">
        <w:rPr>
          <w:rFonts w:ascii="Times New Roman" w:hAnsi="Times New Roman"/>
          <w:sz w:val="28"/>
          <w:szCs w:val="28"/>
          <w:lang w:val="uk-UA"/>
        </w:rPr>
        <w:t>до статей 40, 42, 59, Закону України «Про місцеве самоврядування в Україні»,</w:t>
      </w:r>
      <w:r w:rsidR="00F772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28F" w:rsidRPr="00F869FB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</w:t>
      </w:r>
      <w:r w:rsidR="00F7728F" w:rsidRPr="00B8136D">
        <w:rPr>
          <w:sz w:val="28"/>
          <w:szCs w:val="28"/>
          <w:lang w:val="uk-UA"/>
        </w:rPr>
        <w:t xml:space="preserve"> </w:t>
      </w:r>
      <w:r w:rsidR="00F7728F" w:rsidRPr="00F7728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7728F" w:rsidRPr="00B8136D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F7728F" w:rsidRPr="00B8136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7728F" w:rsidRPr="00F869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ого рішенням Ніжинської міської ради Чернігівської області від 24 грудня 2020 року № 27-4/2020</w:t>
      </w:r>
      <w:r w:rsidR="00F7728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068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F772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728F" w:rsidRPr="006E7346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F7728F">
        <w:rPr>
          <w:rFonts w:ascii="Times New Roman" w:hAnsi="Times New Roman"/>
          <w:sz w:val="28"/>
          <w:szCs w:val="28"/>
          <w:lang w:val="uk-UA"/>
        </w:rPr>
        <w:t>вшанування пам</w:t>
      </w:r>
      <w:r w:rsidR="00F7728F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F7728F">
        <w:rPr>
          <w:rFonts w:ascii="Times New Roman" w:hAnsi="Times New Roman"/>
          <w:sz w:val="28"/>
          <w:szCs w:val="28"/>
          <w:lang w:val="uk-UA"/>
        </w:rPr>
        <w:t xml:space="preserve">яті </w:t>
      </w:r>
      <w:r w:rsidR="00F7728F" w:rsidRPr="00F7728F">
        <w:rPr>
          <w:rFonts w:ascii="Times New Roman" w:hAnsi="Times New Roman" w:cs="Times New Roman"/>
          <w:sz w:val="28"/>
          <w:szCs w:val="28"/>
          <w:lang w:val="uk-UA"/>
        </w:rPr>
        <w:t xml:space="preserve">видатного ніжинського </w:t>
      </w:r>
      <w:r w:rsidR="00F7728F" w:rsidRPr="00F772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сторика, </w:t>
      </w:r>
      <w:r w:rsidR="00F772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зейника</w:t>
      </w:r>
      <w:r w:rsidR="00F7728F" w:rsidRPr="00F772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краєзнавця Костенка Івана Петровича</w:t>
      </w:r>
      <w:r w:rsidR="00F772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2E3EA8E" w14:textId="77777777" w:rsidR="00F7728F" w:rsidRDefault="00F7728F" w:rsidP="00F7728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CAA07FF" w14:textId="77777777" w:rsidR="00C90A81" w:rsidRPr="0081394A" w:rsidRDefault="00C90A81" w:rsidP="00C90A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/>
          <w:b/>
          <w:sz w:val="28"/>
          <w:szCs w:val="28"/>
          <w:lang w:val="uk-UA"/>
        </w:rPr>
        <w:t>2. Загальна характерист</w:t>
      </w:r>
      <w:r>
        <w:rPr>
          <w:rFonts w:ascii="Times New Roman" w:hAnsi="Times New Roman"/>
          <w:b/>
          <w:sz w:val="28"/>
          <w:szCs w:val="28"/>
          <w:lang w:val="uk-UA"/>
        </w:rPr>
        <w:t>ика і основні положення проекту</w:t>
      </w:r>
    </w:p>
    <w:p w14:paraId="2201CD9B" w14:textId="77777777" w:rsidR="00C90A81" w:rsidRDefault="00C90A81" w:rsidP="00C90A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ект рішення складається з </w:t>
      </w:r>
      <w:r w:rsidR="0070687F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пунктів та одного додатку:</w:t>
      </w:r>
    </w:p>
    <w:p w14:paraId="3A39898D" w14:textId="77777777" w:rsidR="00C90A81" w:rsidRDefault="00C90A81" w:rsidP="00C90A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5EC2AF" w14:textId="77777777" w:rsidR="00C90A81" w:rsidRPr="007066EC" w:rsidRDefault="00C90A81" w:rsidP="00C90A81">
      <w:pPr>
        <w:pStyle w:val="a4"/>
        <w:shd w:val="clear" w:color="auto" w:fill="FFFFFF"/>
        <w:tabs>
          <w:tab w:val="left" w:pos="369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9006E">
        <w:rPr>
          <w:rFonts w:ascii="Times New Roman" w:hAnsi="Times New Roman"/>
          <w:sz w:val="28"/>
          <w:szCs w:val="28"/>
          <w:u w:val="single"/>
          <w:lang w:val="uk-UA"/>
        </w:rPr>
        <w:t>Пункт 1</w:t>
      </w:r>
      <w:r w:rsidRPr="00B96881">
        <w:rPr>
          <w:rFonts w:ascii="Times New Roman" w:hAnsi="Times New Roman"/>
          <w:sz w:val="28"/>
          <w:szCs w:val="28"/>
          <w:lang w:val="uk-UA"/>
        </w:rPr>
        <w:t xml:space="preserve"> містить інформацію про </w:t>
      </w:r>
      <w:r>
        <w:rPr>
          <w:rFonts w:ascii="Times New Roman" w:hAnsi="Times New Roman"/>
          <w:sz w:val="28"/>
          <w:szCs w:val="28"/>
          <w:lang w:val="uk-UA"/>
        </w:rPr>
        <w:t>встановлення</w:t>
      </w:r>
      <w:r w:rsidRPr="007066EC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меморіальної дошки  </w:t>
      </w:r>
      <w:r w:rsidR="0070687F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70687F">
        <w:rPr>
          <w:rFonts w:ascii="Times New Roman" w:hAnsi="Times New Roman"/>
          <w:sz w:val="28"/>
          <w:szCs w:val="28"/>
        </w:rPr>
        <w:t>будинку</w:t>
      </w:r>
      <w:proofErr w:type="spellEnd"/>
      <w:r w:rsidR="00EB09FB" w:rsidRPr="009E4441">
        <w:rPr>
          <w:rFonts w:ascii="Times New Roman" w:hAnsi="Times New Roman"/>
          <w:sz w:val="28"/>
          <w:szCs w:val="28"/>
          <w:lang w:val="uk-UA"/>
        </w:rPr>
        <w:t xml:space="preserve">  за </w:t>
      </w:r>
      <w:proofErr w:type="spellStart"/>
      <w:r w:rsidR="00EB09FB" w:rsidRPr="009E4441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EB09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B09FB">
        <w:rPr>
          <w:rFonts w:ascii="Times New Roman" w:hAnsi="Times New Roman"/>
          <w:sz w:val="28"/>
          <w:szCs w:val="28"/>
          <w:lang w:val="uk-UA"/>
        </w:rPr>
        <w:t>м</w:t>
      </w:r>
      <w:r w:rsidR="00EB09FB" w:rsidRPr="009E4441">
        <w:rPr>
          <w:rFonts w:ascii="Times New Roman" w:hAnsi="Times New Roman"/>
          <w:sz w:val="28"/>
          <w:szCs w:val="28"/>
          <w:lang w:val="uk-UA"/>
        </w:rPr>
        <w:t>.Ніжин</w:t>
      </w:r>
      <w:proofErr w:type="spellEnd"/>
      <w:r w:rsidR="00EB09FB" w:rsidRPr="009E4441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EB09FB">
        <w:rPr>
          <w:rFonts w:ascii="Times New Roman" w:hAnsi="Times New Roman"/>
          <w:sz w:val="28"/>
          <w:szCs w:val="28"/>
          <w:lang w:val="uk-UA"/>
        </w:rPr>
        <w:t>Графська, 13.</w:t>
      </w:r>
    </w:p>
    <w:p w14:paraId="6A5F92F5" w14:textId="77777777" w:rsidR="00C90A81" w:rsidRDefault="00C90A81" w:rsidP="00C90A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006E">
        <w:rPr>
          <w:rFonts w:ascii="Times New Roman" w:hAnsi="Times New Roman"/>
          <w:sz w:val="28"/>
          <w:szCs w:val="28"/>
          <w:u w:val="single"/>
          <w:lang w:val="uk-UA"/>
        </w:rPr>
        <w:t>Пункт 2</w:t>
      </w:r>
      <w:r w:rsidRPr="00B9688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тить і</w:t>
      </w:r>
      <w:r w:rsidR="00715FEA">
        <w:rPr>
          <w:rFonts w:ascii="Times New Roman" w:hAnsi="Times New Roman"/>
          <w:sz w:val="28"/>
          <w:szCs w:val="28"/>
          <w:lang w:val="uk-UA"/>
        </w:rPr>
        <w:t>нформацію про текст меморіальної дошки</w:t>
      </w:r>
      <w:r>
        <w:rPr>
          <w:rFonts w:ascii="Times New Roman" w:hAnsi="Times New Roman"/>
          <w:sz w:val="28"/>
          <w:szCs w:val="28"/>
          <w:lang w:val="uk-UA"/>
        </w:rPr>
        <w:t xml:space="preserve"> (додат</w:t>
      </w:r>
      <w:r w:rsidR="00715FEA">
        <w:rPr>
          <w:rFonts w:ascii="Times New Roman" w:hAnsi="Times New Roman"/>
          <w:sz w:val="28"/>
          <w:szCs w:val="28"/>
          <w:lang w:val="uk-UA"/>
        </w:rPr>
        <w:t>ок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14:paraId="6F95A39B" w14:textId="77777777" w:rsidR="00C90A81" w:rsidRDefault="00715FEA" w:rsidP="00C90A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Пункт </w:t>
      </w:r>
      <w:r w:rsidR="00F7728F">
        <w:rPr>
          <w:rFonts w:ascii="Times New Roman" w:hAnsi="Times New Roman"/>
          <w:sz w:val="28"/>
          <w:szCs w:val="28"/>
          <w:u w:val="single"/>
          <w:lang w:val="uk-UA"/>
        </w:rPr>
        <w:t>3</w:t>
      </w:r>
      <w:r w:rsidR="00C90A81">
        <w:rPr>
          <w:rFonts w:ascii="Times New Roman" w:hAnsi="Times New Roman"/>
          <w:sz w:val="28"/>
          <w:szCs w:val="28"/>
          <w:lang w:val="uk-UA"/>
        </w:rPr>
        <w:t xml:space="preserve"> містить інформацію про забезпечення</w:t>
      </w:r>
      <w:r w:rsidR="00C90A81" w:rsidRPr="00880060">
        <w:rPr>
          <w:rFonts w:ascii="Times New Roman" w:hAnsi="Times New Roman"/>
          <w:sz w:val="28"/>
          <w:szCs w:val="28"/>
          <w:lang w:val="uk-UA"/>
        </w:rPr>
        <w:t xml:space="preserve"> оприлюднення даного рішення на сайті міської ради</w:t>
      </w:r>
      <w:r w:rsidR="00C90A81">
        <w:rPr>
          <w:rFonts w:ascii="Times New Roman" w:hAnsi="Times New Roman"/>
          <w:sz w:val="28"/>
          <w:szCs w:val="28"/>
          <w:lang w:val="uk-UA"/>
        </w:rPr>
        <w:t>.</w:t>
      </w:r>
    </w:p>
    <w:p w14:paraId="5AB27302" w14:textId="77777777" w:rsidR="00C90A81" w:rsidRDefault="00C90A81" w:rsidP="00C90A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006E">
        <w:rPr>
          <w:rFonts w:ascii="Times New Roman" w:hAnsi="Times New Roman"/>
          <w:sz w:val="28"/>
          <w:szCs w:val="28"/>
          <w:u w:val="single"/>
          <w:lang w:val="uk-UA"/>
        </w:rPr>
        <w:t xml:space="preserve">Пункт </w:t>
      </w:r>
      <w:r w:rsidR="00F7728F">
        <w:rPr>
          <w:rFonts w:ascii="Times New Roman" w:hAnsi="Times New Roman"/>
          <w:sz w:val="28"/>
          <w:szCs w:val="28"/>
          <w:u w:val="single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 визначає контролюючого за виконанням даного рішення.</w:t>
      </w:r>
    </w:p>
    <w:p w14:paraId="0AF2FDC1" w14:textId="77777777" w:rsidR="00C90A81" w:rsidRDefault="00C90A81" w:rsidP="00C90A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6FD896A" w14:textId="77777777" w:rsidR="00C90A81" w:rsidRDefault="00C90A81" w:rsidP="00C90A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78D791A" w14:textId="77777777" w:rsidR="00C90A81" w:rsidRDefault="00C90A81" w:rsidP="00C90A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/>
          <w:b/>
          <w:sz w:val="28"/>
          <w:szCs w:val="28"/>
          <w:lang w:val="uk-UA"/>
        </w:rPr>
        <w:t xml:space="preserve">3. Фінансово-економічне обґрунтування </w:t>
      </w:r>
    </w:p>
    <w:p w14:paraId="396BD33B" w14:textId="77777777" w:rsidR="0070687F" w:rsidRDefault="0070687F" w:rsidP="0070687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Реалізація да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ійснюється за рахунок </w:t>
      </w:r>
      <w:r w:rsidRPr="004D5AF4">
        <w:rPr>
          <w:rFonts w:ascii="Times New Roman" w:hAnsi="Times New Roman"/>
          <w:sz w:val="28"/>
          <w:szCs w:val="28"/>
          <w:lang w:val="uk-UA"/>
        </w:rPr>
        <w:t xml:space="preserve">виконання 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Pr="002E141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Pr="002E141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озвитку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E141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ультури, мистецтва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і охорони культурної спадщини </w:t>
      </w:r>
      <w:r w:rsidRPr="002E141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 2021 рік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789350C7" w14:textId="77777777" w:rsidR="00C90A81" w:rsidRDefault="00C90A81" w:rsidP="00C90A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8ED409" w14:textId="77777777" w:rsidR="00C90A81" w:rsidRDefault="00C90A81" w:rsidP="00C90A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692CEA" w14:textId="77777777" w:rsidR="0070687F" w:rsidRDefault="0070687F" w:rsidP="00C90A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ED106F" w14:textId="77777777" w:rsidR="00C90A81" w:rsidRDefault="00C90A81" w:rsidP="00C90A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5A9C3CE0" w14:textId="77777777" w:rsidR="00C90A81" w:rsidRDefault="00C90A81" w:rsidP="00C90A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14:paraId="36D85350" w14:textId="77777777" w:rsidR="00C90A81" w:rsidRPr="00E11EEC" w:rsidRDefault="00C90A81" w:rsidP="00C90A81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льтури і туризму                                                                       Тетяна БАССАК</w:t>
      </w:r>
    </w:p>
    <w:p w14:paraId="2400FA28" w14:textId="77777777" w:rsidR="00C90A81" w:rsidRPr="00252A78" w:rsidRDefault="00C90A81" w:rsidP="00C90A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899F0E" w14:textId="77777777" w:rsidR="00C90A81" w:rsidRPr="004F2279" w:rsidRDefault="00C90A81" w:rsidP="00C90A81">
      <w:pPr>
        <w:jc w:val="both"/>
        <w:rPr>
          <w:lang w:val="uk-UA"/>
        </w:rPr>
      </w:pPr>
    </w:p>
    <w:p w14:paraId="3EA7C3B6" w14:textId="77777777" w:rsidR="00484496" w:rsidRPr="00C90A81" w:rsidRDefault="00484496">
      <w:pPr>
        <w:rPr>
          <w:lang w:val="uk-UA"/>
        </w:rPr>
      </w:pPr>
    </w:p>
    <w:sectPr w:rsidR="00484496" w:rsidRPr="00C90A81" w:rsidSect="0055788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D6E15"/>
    <w:multiLevelType w:val="hybridMultilevel"/>
    <w:tmpl w:val="5B1A5436"/>
    <w:lvl w:ilvl="0" w:tplc="A2C281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53"/>
    <w:rsid w:val="001A0B19"/>
    <w:rsid w:val="00216A6C"/>
    <w:rsid w:val="002556AF"/>
    <w:rsid w:val="002E7FC4"/>
    <w:rsid w:val="0042025C"/>
    <w:rsid w:val="00481035"/>
    <w:rsid w:val="00484496"/>
    <w:rsid w:val="004A68F0"/>
    <w:rsid w:val="004D2DE1"/>
    <w:rsid w:val="0064338F"/>
    <w:rsid w:val="00646789"/>
    <w:rsid w:val="00664803"/>
    <w:rsid w:val="006A60FD"/>
    <w:rsid w:val="0070687F"/>
    <w:rsid w:val="00715053"/>
    <w:rsid w:val="00715FEA"/>
    <w:rsid w:val="00740665"/>
    <w:rsid w:val="0075228B"/>
    <w:rsid w:val="00761D9F"/>
    <w:rsid w:val="009A7AA4"/>
    <w:rsid w:val="00B038D9"/>
    <w:rsid w:val="00B227C0"/>
    <w:rsid w:val="00B45779"/>
    <w:rsid w:val="00B8136D"/>
    <w:rsid w:val="00C262F6"/>
    <w:rsid w:val="00C90A81"/>
    <w:rsid w:val="00D76A4D"/>
    <w:rsid w:val="00D807F9"/>
    <w:rsid w:val="00EB09FB"/>
    <w:rsid w:val="00F569E5"/>
    <w:rsid w:val="00F60C0C"/>
    <w:rsid w:val="00F7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FC14"/>
  <w15:docId w15:val="{F5937D94-3133-4EA8-A785-2DB42795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A8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90A81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0A81"/>
    <w:rPr>
      <w:rFonts w:ascii="Tahoma" w:eastAsia="Times New Roman" w:hAnsi="Tahoma" w:cs="Tahoma"/>
      <w:b/>
      <w:bCs/>
      <w:sz w:val="40"/>
      <w:szCs w:val="24"/>
      <w:lang w:val="uk-UA" w:eastAsia="ru-RU"/>
    </w:rPr>
  </w:style>
  <w:style w:type="character" w:styleId="a3">
    <w:name w:val="Strong"/>
    <w:basedOn w:val="a0"/>
    <w:qFormat/>
    <w:rsid w:val="00C90A81"/>
    <w:rPr>
      <w:b/>
      <w:bCs/>
    </w:rPr>
  </w:style>
  <w:style w:type="paragraph" w:styleId="a4">
    <w:name w:val="List Paragraph"/>
    <w:basedOn w:val="a"/>
    <w:uiPriority w:val="34"/>
    <w:qFormat/>
    <w:rsid w:val="00C90A81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D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2DE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0085-CB42-4ACC-9F5B-671EC3EA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6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3-01T13:08:00Z</cp:lastPrinted>
  <dcterms:created xsi:type="dcterms:W3CDTF">2021-12-16T06:41:00Z</dcterms:created>
  <dcterms:modified xsi:type="dcterms:W3CDTF">2021-12-16T06:41:00Z</dcterms:modified>
</cp:coreProperties>
</file>